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ECFD" w14:textId="5C1A5C13" w:rsidR="007F261A" w:rsidRDefault="008D28B0" w:rsidP="007F261A">
      <w:pPr>
        <w:rPr>
          <w:rFonts w:ascii="Times New Roman" w:hAnsi="Times New Roman" w:cs="Times New Roman"/>
          <w:sz w:val="24"/>
          <w:szCs w:val="24"/>
          <w:lang w:val="es-GT"/>
        </w:rPr>
      </w:pPr>
      <w:bookmarkStart w:id="0" w:name="_Hlk77967787"/>
      <w:r w:rsidRPr="00320D78">
        <w:rPr>
          <w:rFonts w:ascii="Times New Roman" w:hAnsi="Times New Roman" w:cs="Times New Roman"/>
          <w:sz w:val="24"/>
          <w:szCs w:val="24"/>
          <w:lang w:val="es-GT"/>
        </w:rPr>
        <w:t xml:space="preserve">Angel </w:t>
      </w:r>
      <w:r w:rsidR="007F261A">
        <w:rPr>
          <w:rFonts w:ascii="Times New Roman" w:hAnsi="Times New Roman" w:cs="Times New Roman"/>
          <w:sz w:val="24"/>
          <w:szCs w:val="24"/>
          <w:lang w:val="es-GT"/>
        </w:rPr>
        <w:t>Roberto Chacon Quiñonez</w:t>
      </w:r>
      <w:r w:rsidR="007F261A">
        <w:rPr>
          <w:rFonts w:ascii="Times New Roman" w:hAnsi="Times New Roman" w:cs="Times New Roman"/>
          <w:sz w:val="24"/>
          <w:szCs w:val="24"/>
          <w:lang w:val="es-GT"/>
        </w:rPr>
        <w:tab/>
      </w:r>
      <w:r w:rsidR="007F261A">
        <w:rPr>
          <w:rFonts w:ascii="Times New Roman" w:hAnsi="Times New Roman" w:cs="Times New Roman"/>
          <w:sz w:val="24"/>
          <w:szCs w:val="24"/>
          <w:lang w:val="es-GT"/>
        </w:rPr>
        <w:tab/>
      </w:r>
      <w:r w:rsidR="007F261A">
        <w:rPr>
          <w:rFonts w:ascii="Times New Roman" w:hAnsi="Times New Roman" w:cs="Times New Roman"/>
          <w:sz w:val="24"/>
          <w:szCs w:val="24"/>
          <w:lang w:val="es-GT"/>
        </w:rPr>
        <w:tab/>
      </w:r>
      <w:r w:rsidR="007F261A">
        <w:rPr>
          <w:rFonts w:ascii="Times New Roman" w:hAnsi="Times New Roman" w:cs="Times New Roman"/>
          <w:sz w:val="24"/>
          <w:szCs w:val="24"/>
          <w:lang w:val="es-GT"/>
        </w:rPr>
        <w:tab/>
      </w:r>
      <w:r w:rsidR="007F261A">
        <w:rPr>
          <w:rFonts w:ascii="Times New Roman" w:hAnsi="Times New Roman" w:cs="Times New Roman"/>
          <w:sz w:val="24"/>
          <w:szCs w:val="24"/>
          <w:lang w:val="es-GT"/>
        </w:rPr>
        <w:tab/>
        <w:t>Ing. Vinicio peña</w:t>
      </w:r>
    </w:p>
    <w:p w14:paraId="6A5FAD7A" w14:textId="64AF5572" w:rsidR="007F261A" w:rsidRDefault="007F261A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1190-18-9170</w:t>
      </w:r>
      <w:r>
        <w:rPr>
          <w:rFonts w:ascii="Times New Roman" w:hAnsi="Times New Roman" w:cs="Times New Roman"/>
          <w:sz w:val="24"/>
          <w:szCs w:val="24"/>
          <w:lang w:val="es-GT"/>
        </w:rPr>
        <w:tab/>
      </w:r>
      <w:r>
        <w:rPr>
          <w:rFonts w:ascii="Times New Roman" w:hAnsi="Times New Roman" w:cs="Times New Roman"/>
          <w:sz w:val="24"/>
          <w:szCs w:val="24"/>
          <w:lang w:val="es-GT"/>
        </w:rPr>
        <w:tab/>
      </w:r>
      <w:r>
        <w:rPr>
          <w:rFonts w:ascii="Times New Roman" w:hAnsi="Times New Roman" w:cs="Times New Roman"/>
          <w:sz w:val="24"/>
          <w:szCs w:val="24"/>
          <w:lang w:val="es-GT"/>
        </w:rPr>
        <w:tab/>
      </w:r>
      <w:r>
        <w:rPr>
          <w:rFonts w:ascii="Times New Roman" w:hAnsi="Times New Roman" w:cs="Times New Roman"/>
          <w:sz w:val="24"/>
          <w:szCs w:val="24"/>
          <w:lang w:val="es-GT"/>
        </w:rPr>
        <w:tab/>
      </w:r>
      <w:r>
        <w:rPr>
          <w:rFonts w:ascii="Times New Roman" w:hAnsi="Times New Roman" w:cs="Times New Roman"/>
          <w:sz w:val="24"/>
          <w:szCs w:val="24"/>
          <w:lang w:val="es-GT"/>
        </w:rPr>
        <w:tab/>
      </w:r>
      <w:r>
        <w:rPr>
          <w:rFonts w:ascii="Times New Roman" w:hAnsi="Times New Roman" w:cs="Times New Roman"/>
          <w:sz w:val="24"/>
          <w:szCs w:val="24"/>
          <w:lang w:val="es-GT"/>
        </w:rPr>
        <w:tab/>
      </w:r>
      <w:r>
        <w:rPr>
          <w:rFonts w:ascii="Times New Roman" w:hAnsi="Times New Roman" w:cs="Times New Roman"/>
          <w:sz w:val="24"/>
          <w:szCs w:val="24"/>
          <w:lang w:val="es-GT"/>
        </w:rPr>
        <w:tab/>
      </w:r>
      <w:r>
        <w:rPr>
          <w:rFonts w:ascii="Times New Roman" w:hAnsi="Times New Roman" w:cs="Times New Roman"/>
          <w:sz w:val="24"/>
          <w:szCs w:val="24"/>
          <w:lang w:val="es-GT"/>
        </w:rPr>
        <w:tab/>
      </w:r>
      <w:r w:rsidR="008D657A">
        <w:rPr>
          <w:rFonts w:ascii="Times New Roman" w:hAnsi="Times New Roman" w:cs="Times New Roman"/>
          <w:sz w:val="24"/>
          <w:szCs w:val="24"/>
          <w:lang w:val="es-GT"/>
        </w:rPr>
        <w:t>Desarrollo Web</w:t>
      </w:r>
    </w:p>
    <w:p w14:paraId="6F26C1C7" w14:textId="3CE4DC2A" w:rsidR="007F261A" w:rsidRDefault="007F261A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32DF0E40" w14:textId="323282AB" w:rsidR="007F261A" w:rsidRDefault="007F261A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56CBB6A8" w14:textId="602B3162" w:rsidR="007F261A" w:rsidRDefault="007F261A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1BCB0DCB" w14:textId="57DCDBBE" w:rsidR="007F261A" w:rsidRDefault="007F261A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4EE6EE4D" w14:textId="77777777" w:rsidR="007F261A" w:rsidRDefault="007F261A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6A687DD1" w14:textId="45AFA074" w:rsidR="007F261A" w:rsidRDefault="007F261A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7DAB60B2" w14:textId="4BDC2B52" w:rsidR="007F261A" w:rsidRDefault="007F261A" w:rsidP="007F261A">
      <w:pPr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Universidad Mariano Gálvez de Guatemala</w:t>
      </w:r>
    </w:p>
    <w:p w14:paraId="5D3B4A6F" w14:textId="5876B511" w:rsidR="007F261A" w:rsidRPr="00320D78" w:rsidRDefault="007F261A" w:rsidP="007F261A">
      <w:pPr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Cede, Zacapa</w:t>
      </w:r>
    </w:p>
    <w:p w14:paraId="2521A15E" w14:textId="0C50D77E" w:rsidR="007F261A" w:rsidRDefault="007F261A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1467B63F" w14:textId="77777777" w:rsidR="007F261A" w:rsidRDefault="007F261A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0C4A0824" w14:textId="77777777" w:rsidR="007F261A" w:rsidRDefault="007F261A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64CBEA96" w14:textId="4BFD684A" w:rsidR="007F261A" w:rsidRDefault="007F261A" w:rsidP="007F261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GT"/>
        </w:rPr>
        <w:t>Proyecto</w:t>
      </w:r>
      <w:r w:rsidR="008D657A">
        <w:rPr>
          <w:rFonts w:ascii="Times New Roman" w:hAnsi="Times New Roman" w:cs="Times New Roman"/>
          <w:b/>
          <w:bCs/>
          <w:sz w:val="24"/>
          <w:szCs w:val="24"/>
          <w:lang w:val="es-GT"/>
        </w:rPr>
        <w:t xml:space="preserve"> #1 Entrega</w:t>
      </w:r>
    </w:p>
    <w:p w14:paraId="11E27AD2" w14:textId="32B81532" w:rsidR="007F261A" w:rsidRDefault="008130C6" w:rsidP="008130C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 xml:space="preserve">Aplicación para llevar el control de una </w:t>
      </w:r>
      <w:r w:rsidR="008D657A">
        <w:rPr>
          <w:rFonts w:ascii="Times New Roman" w:hAnsi="Times New Roman" w:cs="Times New Roman"/>
          <w:sz w:val="24"/>
          <w:szCs w:val="24"/>
          <w:lang w:val="es-GT"/>
        </w:rPr>
        <w:t>Quesería</w:t>
      </w:r>
    </w:p>
    <w:p w14:paraId="1D783F7E" w14:textId="5CEB5B31" w:rsidR="007F261A" w:rsidRDefault="007F261A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11159B5D" w14:textId="77777777" w:rsidR="007F261A" w:rsidRDefault="007F261A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6C7B0D91" w14:textId="44271CE1" w:rsidR="007F261A" w:rsidRPr="007F261A" w:rsidRDefault="007F261A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G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Sábado </w:t>
      </w:r>
      <w:r w:rsidR="008D657A">
        <w:rPr>
          <w:rFonts w:ascii="Times New Roman" w:hAnsi="Times New Roman" w:cs="Times New Roman"/>
          <w:sz w:val="24"/>
          <w:szCs w:val="24"/>
          <w:lang w:val="es-GT"/>
        </w:rPr>
        <w:t>21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de </w:t>
      </w:r>
      <w:r w:rsidR="008F78B5">
        <w:rPr>
          <w:rFonts w:ascii="Times New Roman" w:hAnsi="Times New Roman" w:cs="Times New Roman"/>
          <w:sz w:val="24"/>
          <w:szCs w:val="24"/>
          <w:lang w:val="es-GT"/>
        </w:rPr>
        <w:t>a</w:t>
      </w:r>
      <w:r w:rsidR="008D657A">
        <w:rPr>
          <w:rFonts w:ascii="Times New Roman" w:hAnsi="Times New Roman" w:cs="Times New Roman"/>
          <w:sz w:val="24"/>
          <w:szCs w:val="24"/>
          <w:lang w:val="es-GT"/>
        </w:rPr>
        <w:t>gosto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202</w:t>
      </w:r>
      <w:r w:rsidR="00C42976">
        <w:rPr>
          <w:rFonts w:ascii="Times New Roman" w:hAnsi="Times New Roman" w:cs="Times New Roman"/>
          <w:sz w:val="24"/>
          <w:szCs w:val="24"/>
          <w:lang w:val="es-GT"/>
        </w:rPr>
        <w:t>1</w:t>
      </w:r>
    </w:p>
    <w:bookmarkEnd w:id="0"/>
    <w:p w14:paraId="54CF8561" w14:textId="77777777" w:rsidR="007F261A" w:rsidRDefault="007F261A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0F8CAA22" w14:textId="77777777" w:rsidR="007F261A" w:rsidRDefault="007F261A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7C34131A" w14:textId="77777777" w:rsidR="007F261A" w:rsidRDefault="007F261A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179DDDB4" w14:textId="77777777" w:rsidR="007F261A" w:rsidRDefault="007F261A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5A51683F" w14:textId="77777777" w:rsidR="007F261A" w:rsidRDefault="007F261A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5C4982BE" w14:textId="77777777" w:rsidR="007F261A" w:rsidRDefault="007F261A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554FCB1C" w14:textId="77777777" w:rsidR="007F261A" w:rsidRDefault="007F261A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51A302BA" w14:textId="77777777" w:rsidR="007F261A" w:rsidRDefault="007F261A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24E00B4E" w14:textId="00D4329A" w:rsidR="007F261A" w:rsidRDefault="007F261A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67A5E5F4" w14:textId="6273C1B1" w:rsidR="008130C6" w:rsidRDefault="008130C6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0DDA98DE" w14:textId="77777777" w:rsidR="008130C6" w:rsidRDefault="008130C6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19425B52" w14:textId="5CA2C06F" w:rsidR="008D28B0" w:rsidRDefault="008D28B0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 w:rsidRPr="00320D78">
        <w:rPr>
          <w:rFonts w:ascii="Times New Roman" w:hAnsi="Times New Roman" w:cs="Times New Roman"/>
          <w:b/>
          <w:bCs/>
          <w:sz w:val="24"/>
          <w:szCs w:val="24"/>
          <w:lang w:val="es-GT"/>
        </w:rPr>
        <w:t>Datos de le proyecto:</w:t>
      </w:r>
    </w:p>
    <w:p w14:paraId="6ABD54D0" w14:textId="52E6F9BE" w:rsidR="00236F5E" w:rsidRDefault="008130C6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 xml:space="preserve"> Realizar una </w:t>
      </w:r>
      <w:r w:rsidR="00236F5E">
        <w:rPr>
          <w:rFonts w:ascii="Times New Roman" w:hAnsi="Times New Roman" w:cs="Times New Roman"/>
          <w:sz w:val="24"/>
          <w:szCs w:val="24"/>
          <w:lang w:val="es-GT"/>
        </w:rPr>
        <w:t xml:space="preserve">Aplicación para una </w:t>
      </w:r>
      <w:r>
        <w:rPr>
          <w:rFonts w:ascii="Times New Roman" w:hAnsi="Times New Roman" w:cs="Times New Roman"/>
          <w:sz w:val="24"/>
          <w:szCs w:val="24"/>
          <w:lang w:val="es-GT"/>
        </w:rPr>
        <w:t>quesería</w:t>
      </w:r>
      <w:r w:rsidR="00236F5E">
        <w:rPr>
          <w:rFonts w:ascii="Times New Roman" w:hAnsi="Times New Roman" w:cs="Times New Roman"/>
          <w:sz w:val="24"/>
          <w:szCs w:val="24"/>
          <w:lang w:val="es-GT"/>
        </w:rPr>
        <w:t xml:space="preserve"> de trabajo familiar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, la cual será usada para llevar el control de la venta del producto y </w:t>
      </w:r>
      <w:r w:rsidR="008D657A">
        <w:rPr>
          <w:rFonts w:ascii="Times New Roman" w:hAnsi="Times New Roman" w:cs="Times New Roman"/>
          <w:sz w:val="24"/>
          <w:szCs w:val="24"/>
          <w:lang w:val="es-GT"/>
        </w:rPr>
        <w:t>así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como todos sus proveedores y clientes</w:t>
      </w:r>
      <w:r w:rsidR="008D657A">
        <w:rPr>
          <w:rFonts w:ascii="Times New Roman" w:hAnsi="Times New Roman" w:cs="Times New Roman"/>
          <w:sz w:val="24"/>
          <w:szCs w:val="24"/>
          <w:lang w:val="es-GT"/>
        </w:rPr>
        <w:t>.</w:t>
      </w:r>
    </w:p>
    <w:p w14:paraId="200038DB" w14:textId="77777777" w:rsidR="008D657A" w:rsidRPr="00236F5E" w:rsidRDefault="008D657A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04EF0C9E" w14:textId="46251EA0" w:rsidR="008130C6" w:rsidRDefault="008D28B0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 w:rsidRPr="00320D78">
        <w:rPr>
          <w:rFonts w:ascii="Times New Roman" w:hAnsi="Times New Roman" w:cs="Times New Roman"/>
          <w:b/>
          <w:bCs/>
          <w:sz w:val="24"/>
          <w:szCs w:val="24"/>
          <w:lang w:val="es-GT"/>
        </w:rPr>
        <w:t>Resumen ejecutivo:</w:t>
      </w:r>
    </w:p>
    <w:p w14:paraId="1914C44F" w14:textId="7E60687A" w:rsidR="008130C6" w:rsidRDefault="008130C6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 xml:space="preserve">Realizare una </w:t>
      </w:r>
      <w:r w:rsidR="008D657A">
        <w:rPr>
          <w:rFonts w:ascii="Times New Roman" w:hAnsi="Times New Roman" w:cs="Times New Roman"/>
          <w:sz w:val="24"/>
          <w:szCs w:val="24"/>
          <w:lang w:val="es-GT"/>
        </w:rPr>
        <w:t>aplicación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8D657A">
        <w:rPr>
          <w:rFonts w:ascii="Times New Roman" w:hAnsi="Times New Roman" w:cs="Times New Roman"/>
          <w:sz w:val="24"/>
          <w:szCs w:val="24"/>
          <w:lang w:val="es-GT"/>
        </w:rPr>
        <w:t>para llevar el control diario de una quesería familiar.</w:t>
      </w:r>
      <w:r w:rsidR="00E9501F">
        <w:rPr>
          <w:rFonts w:ascii="Times New Roman" w:hAnsi="Times New Roman" w:cs="Times New Roman"/>
          <w:sz w:val="24"/>
          <w:szCs w:val="24"/>
          <w:lang w:val="es-GT"/>
        </w:rPr>
        <w:t xml:space="preserve"> Esto nos ayudara a llevar datos mejor ordenados y seguros porque actualmene el control se lleva en un cuaderno.</w:t>
      </w:r>
    </w:p>
    <w:p w14:paraId="41D81197" w14:textId="77777777" w:rsidR="008D657A" w:rsidRPr="008130C6" w:rsidRDefault="008D657A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02822B1A" w14:textId="21F4E97D" w:rsidR="008D28B0" w:rsidRDefault="008D28B0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 w:rsidRPr="00320D78">
        <w:rPr>
          <w:rFonts w:ascii="Times New Roman" w:hAnsi="Times New Roman" w:cs="Times New Roman"/>
          <w:b/>
          <w:bCs/>
          <w:sz w:val="24"/>
          <w:szCs w:val="24"/>
          <w:lang w:val="es-GT"/>
        </w:rPr>
        <w:t>Objetivos generales</w:t>
      </w:r>
      <w:r w:rsidR="008130C6">
        <w:rPr>
          <w:rFonts w:ascii="Times New Roman" w:hAnsi="Times New Roman" w:cs="Times New Roman"/>
          <w:b/>
          <w:bCs/>
          <w:sz w:val="24"/>
          <w:szCs w:val="24"/>
          <w:lang w:val="es-GT"/>
        </w:rPr>
        <w:t>:</w:t>
      </w:r>
    </w:p>
    <w:p w14:paraId="4BAE26B1" w14:textId="024F8335" w:rsidR="008130C6" w:rsidRPr="008D657A" w:rsidRDefault="008D657A" w:rsidP="008D657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Llevar un control diario de la venta de producto</w:t>
      </w:r>
    </w:p>
    <w:p w14:paraId="1F3BF23C" w14:textId="720C2BC1" w:rsidR="008D657A" w:rsidRPr="008D657A" w:rsidRDefault="008D657A" w:rsidP="008D657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Llevar un control del ingreso de leche diario</w:t>
      </w:r>
    </w:p>
    <w:p w14:paraId="57F789AB" w14:textId="60D786BA" w:rsidR="008D657A" w:rsidRPr="008D657A" w:rsidRDefault="008D657A" w:rsidP="008D657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Llevar el control de los pedidos durante la semana</w:t>
      </w:r>
    </w:p>
    <w:p w14:paraId="47586F34" w14:textId="00328644" w:rsidR="008D657A" w:rsidRPr="008D657A" w:rsidRDefault="008D657A" w:rsidP="008D657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Realizar reporte de los vendido quincenalmente y mensualmente</w:t>
      </w:r>
    </w:p>
    <w:p w14:paraId="5B2DF400" w14:textId="77777777" w:rsidR="00E0207B" w:rsidRPr="00CA008C" w:rsidRDefault="00E0207B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12FAC3A2" w14:textId="488F0A22" w:rsidR="008D28B0" w:rsidRDefault="00CA008C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GT"/>
        </w:rPr>
        <w:t>R</w:t>
      </w:r>
      <w:r w:rsidR="008D28B0" w:rsidRPr="00320D78">
        <w:rPr>
          <w:rFonts w:ascii="Times New Roman" w:hAnsi="Times New Roman" w:cs="Times New Roman"/>
          <w:b/>
          <w:bCs/>
          <w:sz w:val="24"/>
          <w:szCs w:val="24"/>
          <w:lang w:val="es-GT"/>
        </w:rPr>
        <w:t>ecurso a utilizar:</w:t>
      </w:r>
    </w:p>
    <w:p w14:paraId="7A6AC820" w14:textId="37D431F0" w:rsidR="00E9501F" w:rsidRDefault="00E9501F" w:rsidP="008D657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HTML</w:t>
      </w:r>
    </w:p>
    <w:p w14:paraId="628C8945" w14:textId="20940193" w:rsidR="00E9501F" w:rsidRDefault="00E9501F" w:rsidP="008D657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CSS</w:t>
      </w:r>
    </w:p>
    <w:p w14:paraId="7938A8E9" w14:textId="7ED6E616" w:rsidR="008D657A" w:rsidRDefault="008D657A" w:rsidP="008D657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SQL</w:t>
      </w:r>
    </w:p>
    <w:p w14:paraId="1545DEEB" w14:textId="1D71BFAF" w:rsidR="005C2670" w:rsidRDefault="005C2670" w:rsidP="008D657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Nodejs</w:t>
      </w:r>
    </w:p>
    <w:p w14:paraId="29FB6959" w14:textId="01D8232A" w:rsidR="008D657A" w:rsidRDefault="008D657A" w:rsidP="008D657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Bootstrap</w:t>
      </w:r>
    </w:p>
    <w:p w14:paraId="5BC9C2FF" w14:textId="6648F8D2" w:rsidR="00C22EC5" w:rsidRDefault="00C22EC5" w:rsidP="008D657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Excel</w:t>
      </w:r>
    </w:p>
    <w:p w14:paraId="187E748C" w14:textId="4FD8EAF5" w:rsidR="00721384" w:rsidRDefault="00721384" w:rsidP="008D657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JavaScript</w:t>
      </w:r>
    </w:p>
    <w:p w14:paraId="00516A26" w14:textId="5F06C9D5" w:rsidR="008D657A" w:rsidRPr="00E74AB0" w:rsidRDefault="00E74AB0" w:rsidP="008D657A">
      <w:pPr>
        <w:rPr>
          <w:rFonts w:ascii="Times New Roman" w:hAnsi="Times New Roman" w:cs="Times New Roman"/>
          <w:b/>
          <w:bCs/>
          <w:sz w:val="28"/>
          <w:szCs w:val="28"/>
          <w:lang w:val="es-GT"/>
        </w:rPr>
      </w:pPr>
      <w:r w:rsidRPr="00E74AB0">
        <w:rPr>
          <w:rFonts w:ascii="Times New Roman" w:hAnsi="Times New Roman" w:cs="Times New Roman"/>
          <w:b/>
          <w:bCs/>
          <w:sz w:val="28"/>
          <w:szCs w:val="28"/>
          <w:lang w:val="es-GT"/>
        </w:rPr>
        <w:t>Fases:</w:t>
      </w:r>
    </w:p>
    <w:p w14:paraId="2A71EEDB" w14:textId="3067EB0C" w:rsidR="008D657A" w:rsidRDefault="00E74AB0" w:rsidP="00E74AB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74AB0">
        <w:rPr>
          <w:rFonts w:ascii="Times New Roman" w:hAnsi="Times New Roman" w:cs="Times New Roman"/>
          <w:sz w:val="24"/>
          <w:szCs w:val="24"/>
          <w:lang w:val="es-GT"/>
        </w:rPr>
        <w:t>Fase 1: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Plantear el problema a resolver, realizar investigación sobre el tema, realizar la programación de la base de datos.</w:t>
      </w:r>
    </w:p>
    <w:p w14:paraId="1DB0F311" w14:textId="77777777" w:rsidR="00E74AB0" w:rsidRPr="00E74AB0" w:rsidRDefault="00E74AB0" w:rsidP="00E74AB0">
      <w:pPr>
        <w:pStyle w:val="Prrafodelista"/>
        <w:rPr>
          <w:rFonts w:ascii="Times New Roman" w:hAnsi="Times New Roman" w:cs="Times New Roman"/>
          <w:sz w:val="24"/>
          <w:szCs w:val="24"/>
          <w:lang w:val="es-GT"/>
        </w:rPr>
      </w:pPr>
    </w:p>
    <w:p w14:paraId="0F636905" w14:textId="4AD5BDA1" w:rsidR="00E74AB0" w:rsidRDefault="00E74AB0" w:rsidP="00E74AB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74AB0">
        <w:rPr>
          <w:rFonts w:ascii="Times New Roman" w:hAnsi="Times New Roman" w:cs="Times New Roman"/>
          <w:sz w:val="24"/>
          <w:szCs w:val="24"/>
          <w:lang w:val="es-GT"/>
        </w:rPr>
        <w:t>Fase 2:</w:t>
      </w:r>
    </w:p>
    <w:p w14:paraId="04D8989E" w14:textId="77777777" w:rsidR="00E74AB0" w:rsidRPr="00E74AB0" w:rsidRDefault="00E74AB0" w:rsidP="00E74AB0">
      <w:pPr>
        <w:pStyle w:val="Prrafodelista"/>
        <w:rPr>
          <w:rFonts w:ascii="Times New Roman" w:hAnsi="Times New Roman" w:cs="Times New Roman"/>
          <w:sz w:val="24"/>
          <w:szCs w:val="24"/>
          <w:lang w:val="es-GT"/>
        </w:rPr>
      </w:pPr>
    </w:p>
    <w:p w14:paraId="32B8FEFF" w14:textId="046391AF" w:rsidR="00E74AB0" w:rsidRDefault="00E74AB0" w:rsidP="00E74AB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74AB0">
        <w:rPr>
          <w:rFonts w:ascii="Times New Roman" w:hAnsi="Times New Roman" w:cs="Times New Roman"/>
          <w:sz w:val="24"/>
          <w:szCs w:val="24"/>
          <w:lang w:val="es-GT"/>
        </w:rPr>
        <w:t>Fase 3:</w:t>
      </w:r>
    </w:p>
    <w:p w14:paraId="649D3F3E" w14:textId="77777777" w:rsidR="00E74AB0" w:rsidRPr="00E74AB0" w:rsidRDefault="00E74AB0" w:rsidP="00E74AB0">
      <w:pPr>
        <w:pStyle w:val="Prrafodelista"/>
        <w:rPr>
          <w:rFonts w:ascii="Times New Roman" w:hAnsi="Times New Roman" w:cs="Times New Roman"/>
          <w:sz w:val="24"/>
          <w:szCs w:val="24"/>
          <w:lang w:val="es-GT"/>
        </w:rPr>
      </w:pPr>
    </w:p>
    <w:p w14:paraId="7AD8A775" w14:textId="77777777" w:rsidR="00E74AB0" w:rsidRPr="00E74AB0" w:rsidRDefault="00E74AB0" w:rsidP="00E74AB0">
      <w:pPr>
        <w:pStyle w:val="Prrafodelista"/>
        <w:rPr>
          <w:rFonts w:ascii="Times New Roman" w:hAnsi="Times New Roman" w:cs="Times New Roman"/>
          <w:sz w:val="24"/>
          <w:szCs w:val="24"/>
          <w:lang w:val="es-GT"/>
        </w:rPr>
      </w:pPr>
    </w:p>
    <w:p w14:paraId="02BBE57D" w14:textId="251AFF9E" w:rsidR="00E74AB0" w:rsidRDefault="00E74AB0" w:rsidP="00E74AB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74AB0">
        <w:rPr>
          <w:rFonts w:ascii="Times New Roman" w:hAnsi="Times New Roman" w:cs="Times New Roman"/>
          <w:sz w:val="24"/>
          <w:szCs w:val="24"/>
          <w:lang w:val="es-GT"/>
        </w:rPr>
        <w:t>Fase 4:</w:t>
      </w:r>
    </w:p>
    <w:p w14:paraId="17CD0C92" w14:textId="77777777" w:rsidR="00E74AB0" w:rsidRPr="00E74AB0" w:rsidRDefault="00E74AB0" w:rsidP="00E74AB0">
      <w:pPr>
        <w:pStyle w:val="Prrafodelista"/>
        <w:rPr>
          <w:rFonts w:ascii="Times New Roman" w:hAnsi="Times New Roman" w:cs="Times New Roman"/>
          <w:sz w:val="24"/>
          <w:szCs w:val="24"/>
          <w:lang w:val="es-GT"/>
        </w:rPr>
      </w:pPr>
    </w:p>
    <w:p w14:paraId="63E86A1B" w14:textId="280EC006" w:rsidR="00E74AB0" w:rsidRPr="00E74AB0" w:rsidRDefault="00E74AB0" w:rsidP="00E74AB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E74AB0">
        <w:rPr>
          <w:rFonts w:ascii="Times New Roman" w:hAnsi="Times New Roman" w:cs="Times New Roman"/>
          <w:sz w:val="24"/>
          <w:szCs w:val="24"/>
          <w:lang w:val="es-GT"/>
        </w:rPr>
        <w:t>Fase 5:</w:t>
      </w:r>
    </w:p>
    <w:p w14:paraId="4336A3A0" w14:textId="2230062C" w:rsidR="008D657A" w:rsidRDefault="008D657A" w:rsidP="008D657A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27697FAE" w14:textId="15540ACF" w:rsidR="008D657A" w:rsidRDefault="008D657A" w:rsidP="008D657A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542F5D72" w14:textId="77777777" w:rsidR="008D657A" w:rsidRPr="008D657A" w:rsidRDefault="008D657A" w:rsidP="008D657A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20EEF1CA" w14:textId="09BEA302" w:rsidR="008D657A" w:rsidRDefault="008D657A">
      <w:pPr>
        <w:rPr>
          <w:lang w:val="es-GT"/>
        </w:rPr>
      </w:pPr>
    </w:p>
    <w:p w14:paraId="71804849" w14:textId="58BA67CB" w:rsidR="008D657A" w:rsidRDefault="005F50DC">
      <w:pPr>
        <w:rPr>
          <w:lang w:val="es-GT"/>
        </w:rPr>
      </w:pPr>
      <w:r>
        <w:rPr>
          <w:lang w:val="es-GT"/>
        </w:rPr>
        <w:t>Modelo en E-R</w:t>
      </w:r>
    </w:p>
    <w:p w14:paraId="0B3E63E8" w14:textId="022CBB87" w:rsidR="005F50DC" w:rsidRPr="008D28B0" w:rsidRDefault="005F50DC">
      <w:pPr>
        <w:rPr>
          <w:lang w:val="es-G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CD27F1" wp14:editId="03B3FDDC">
            <wp:simplePos x="0" y="0"/>
            <wp:positionH relativeFrom="column">
              <wp:posOffset>-76200</wp:posOffset>
            </wp:positionH>
            <wp:positionV relativeFrom="paragraph">
              <wp:posOffset>499745</wp:posOffset>
            </wp:positionV>
            <wp:extent cx="5943600" cy="550164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50DC" w:rsidRPr="008D2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4FE5" w14:textId="77777777" w:rsidR="0075560A" w:rsidRDefault="0075560A" w:rsidP="00C42976">
      <w:pPr>
        <w:spacing w:after="0" w:line="240" w:lineRule="auto"/>
      </w:pPr>
      <w:r>
        <w:separator/>
      </w:r>
    </w:p>
  </w:endnote>
  <w:endnote w:type="continuationSeparator" w:id="0">
    <w:p w14:paraId="40D4112D" w14:textId="77777777" w:rsidR="0075560A" w:rsidRDefault="0075560A" w:rsidP="00C4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66D8" w14:textId="77777777" w:rsidR="00C42976" w:rsidRDefault="00C429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8050" w14:textId="77777777" w:rsidR="00C42976" w:rsidRDefault="00C429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BBF9" w14:textId="77777777" w:rsidR="00C42976" w:rsidRDefault="00C429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F9E2" w14:textId="77777777" w:rsidR="0075560A" w:rsidRDefault="0075560A" w:rsidP="00C42976">
      <w:pPr>
        <w:spacing w:after="0" w:line="240" w:lineRule="auto"/>
      </w:pPr>
      <w:r>
        <w:separator/>
      </w:r>
    </w:p>
  </w:footnote>
  <w:footnote w:type="continuationSeparator" w:id="0">
    <w:p w14:paraId="1A3E4166" w14:textId="77777777" w:rsidR="0075560A" w:rsidRDefault="0075560A" w:rsidP="00C42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4C91" w14:textId="1A394339" w:rsidR="00C42976" w:rsidRDefault="0075560A">
    <w:pPr>
      <w:pStyle w:val="Encabezado"/>
    </w:pPr>
    <w:r>
      <w:rPr>
        <w:noProof/>
      </w:rPr>
      <w:pict w14:anchorId="21D4B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007422" o:spid="_x0000_s2051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descargaU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1C74" w14:textId="77C18BD3" w:rsidR="00C42976" w:rsidRDefault="0075560A">
    <w:pPr>
      <w:pStyle w:val="Encabezado"/>
    </w:pPr>
    <w:r>
      <w:rPr>
        <w:noProof/>
      </w:rPr>
      <w:pict w14:anchorId="571E0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007423" o:spid="_x0000_s2052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descargaUM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F40E" w14:textId="23054276" w:rsidR="00C42976" w:rsidRDefault="0075560A">
    <w:pPr>
      <w:pStyle w:val="Encabezado"/>
    </w:pPr>
    <w:r>
      <w:rPr>
        <w:noProof/>
      </w:rPr>
      <w:pict w14:anchorId="1BD37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007421" o:spid="_x0000_s2050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descargaUM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FB6"/>
    <w:multiLevelType w:val="hybridMultilevel"/>
    <w:tmpl w:val="84DA2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668F"/>
    <w:multiLevelType w:val="hybridMultilevel"/>
    <w:tmpl w:val="7FF8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E1BDD"/>
    <w:multiLevelType w:val="hybridMultilevel"/>
    <w:tmpl w:val="518E1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B0"/>
    <w:rsid w:val="0001669E"/>
    <w:rsid w:val="001D545B"/>
    <w:rsid w:val="001E7928"/>
    <w:rsid w:val="00220AE8"/>
    <w:rsid w:val="00236F5E"/>
    <w:rsid w:val="002759DE"/>
    <w:rsid w:val="00290991"/>
    <w:rsid w:val="00320D78"/>
    <w:rsid w:val="00491245"/>
    <w:rsid w:val="004B72AC"/>
    <w:rsid w:val="005222F8"/>
    <w:rsid w:val="00597B29"/>
    <w:rsid w:val="005C2670"/>
    <w:rsid w:val="005E635F"/>
    <w:rsid w:val="005F50DC"/>
    <w:rsid w:val="00721384"/>
    <w:rsid w:val="0075560A"/>
    <w:rsid w:val="007B1D55"/>
    <w:rsid w:val="007F261A"/>
    <w:rsid w:val="008130C6"/>
    <w:rsid w:val="008736EB"/>
    <w:rsid w:val="008C3693"/>
    <w:rsid w:val="008D28B0"/>
    <w:rsid w:val="008D657A"/>
    <w:rsid w:val="008F78B5"/>
    <w:rsid w:val="009B52B6"/>
    <w:rsid w:val="009F30D9"/>
    <w:rsid w:val="00AF044F"/>
    <w:rsid w:val="00B32DDA"/>
    <w:rsid w:val="00B52044"/>
    <w:rsid w:val="00B6588D"/>
    <w:rsid w:val="00B86500"/>
    <w:rsid w:val="00B9611E"/>
    <w:rsid w:val="00BE6D5F"/>
    <w:rsid w:val="00C22EC5"/>
    <w:rsid w:val="00C40FCF"/>
    <w:rsid w:val="00C42976"/>
    <w:rsid w:val="00C42CD3"/>
    <w:rsid w:val="00CA008C"/>
    <w:rsid w:val="00CE32E2"/>
    <w:rsid w:val="00D74F4B"/>
    <w:rsid w:val="00DA3C1C"/>
    <w:rsid w:val="00E0207B"/>
    <w:rsid w:val="00E5202F"/>
    <w:rsid w:val="00E555D3"/>
    <w:rsid w:val="00E67A20"/>
    <w:rsid w:val="00E74AB0"/>
    <w:rsid w:val="00E83629"/>
    <w:rsid w:val="00E91C56"/>
    <w:rsid w:val="00E9501F"/>
    <w:rsid w:val="00F27758"/>
    <w:rsid w:val="00F61E2E"/>
    <w:rsid w:val="00FD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401AEFC6"/>
  <w15:chartTrackingRefBased/>
  <w15:docId w15:val="{D4B94A32-3317-41AF-8566-BC8A7CD8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297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2976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C4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976"/>
  </w:style>
  <w:style w:type="paragraph" w:styleId="Piedepgina">
    <w:name w:val="footer"/>
    <w:basedOn w:val="Normal"/>
    <w:link w:val="PiedepginaCar"/>
    <w:uiPriority w:val="99"/>
    <w:unhideWhenUsed/>
    <w:rsid w:val="00C4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976"/>
  </w:style>
  <w:style w:type="paragraph" w:styleId="Prrafodelista">
    <w:name w:val="List Paragraph"/>
    <w:basedOn w:val="Normal"/>
    <w:uiPriority w:val="34"/>
    <w:qFormat/>
    <w:rsid w:val="008D6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52EC-7620-437D-9773-350A2798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12</cp:revision>
  <dcterms:created xsi:type="dcterms:W3CDTF">2021-07-24T03:34:00Z</dcterms:created>
  <dcterms:modified xsi:type="dcterms:W3CDTF">2021-08-21T22:24:00Z</dcterms:modified>
</cp:coreProperties>
</file>